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61FC" w14:textId="10E05C03" w:rsidR="00984C76" w:rsidRPr="00984C76" w:rsidRDefault="00984C76" w:rsidP="00E26764">
      <w:pPr>
        <w:pStyle w:val="a3"/>
        <w:spacing w:before="0" w:beforeAutospacing="0" w:after="0" w:afterAutospacing="0"/>
        <w:ind w:firstLine="567"/>
        <w:rPr>
          <w:b/>
          <w:color w:val="000000"/>
          <w:sz w:val="36"/>
          <w:szCs w:val="36"/>
        </w:rPr>
      </w:pPr>
      <w:r w:rsidRPr="00984C76">
        <w:rPr>
          <w:b/>
          <w:color w:val="000000"/>
          <w:sz w:val="36"/>
          <w:szCs w:val="36"/>
        </w:rPr>
        <w:t>21. Дроссель электромагнитный</w:t>
      </w:r>
      <w:r w:rsidR="00E26764">
        <w:rPr>
          <w:b/>
          <w:color w:val="000000"/>
          <w:sz w:val="36"/>
          <w:szCs w:val="36"/>
        </w:rPr>
        <w:t xml:space="preserve"> (лекция 13)</w:t>
      </w:r>
    </w:p>
    <w:p w14:paraId="2437C9A0" w14:textId="77777777" w:rsidR="00E26764" w:rsidRDefault="00984C76" w:rsidP="00E26764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984C76">
        <w:rPr>
          <w:b/>
          <w:sz w:val="28"/>
          <w:szCs w:val="28"/>
        </w:rPr>
        <w:t>Дроссель электромагнитный</w:t>
      </w:r>
      <w:r w:rsidRPr="00984C76">
        <w:rPr>
          <w:sz w:val="28"/>
          <w:szCs w:val="28"/>
        </w:rPr>
        <w:t xml:space="preserve"> — это индуктивность, обеспечиваемая </w:t>
      </w:r>
      <w:proofErr w:type="spellStart"/>
      <w:r w:rsidRPr="00984C76">
        <w:rPr>
          <w:sz w:val="28"/>
          <w:szCs w:val="28"/>
        </w:rPr>
        <w:t>ампервитками</w:t>
      </w:r>
      <w:proofErr w:type="spellEnd"/>
      <w:r w:rsidRPr="00984C76">
        <w:rPr>
          <w:sz w:val="28"/>
          <w:szCs w:val="28"/>
        </w:rPr>
        <w:t xml:space="preserve"> обмотки, расположенной на </w:t>
      </w:r>
      <w:proofErr w:type="spellStart"/>
      <w:r w:rsidRPr="00984C76">
        <w:rPr>
          <w:sz w:val="28"/>
          <w:szCs w:val="28"/>
        </w:rPr>
        <w:t>ферромагнитном</w:t>
      </w:r>
      <w:proofErr w:type="spellEnd"/>
      <w:r w:rsidRPr="00984C76">
        <w:rPr>
          <w:sz w:val="28"/>
          <w:szCs w:val="28"/>
        </w:rPr>
        <w:t xml:space="preserve"> сердечнике с конкретными геометрическими размерами и кривой намагничивания В = </w:t>
      </w:r>
      <w:proofErr w:type="spellStart"/>
      <w:r w:rsidRPr="00984C76">
        <w:rPr>
          <w:sz w:val="28"/>
          <w:szCs w:val="28"/>
        </w:rPr>
        <w:t>μ</w:t>
      </w:r>
      <w:r w:rsidRPr="00984C76">
        <w:rPr>
          <w:sz w:val="28"/>
          <w:szCs w:val="28"/>
          <w:vertAlign w:val="subscript"/>
        </w:rPr>
        <w:t>а</w:t>
      </w:r>
      <w:r w:rsidRPr="00984C76">
        <w:rPr>
          <w:sz w:val="28"/>
          <w:szCs w:val="28"/>
        </w:rPr>
        <w:t>Н</w:t>
      </w:r>
      <w:proofErr w:type="spellEnd"/>
      <w:r w:rsidRPr="00984C76">
        <w:rPr>
          <w:sz w:val="28"/>
          <w:szCs w:val="28"/>
        </w:rPr>
        <w:t>, свойственной этому сердечнику (</w:t>
      </w:r>
      <w:proofErr w:type="spellStart"/>
      <w:r w:rsidRPr="00984C76">
        <w:rPr>
          <w:sz w:val="28"/>
          <w:szCs w:val="28"/>
        </w:rPr>
        <w:t>магнитопроводу</w:t>
      </w:r>
      <w:proofErr w:type="spellEnd"/>
      <w:r w:rsidRPr="00984C76">
        <w:rPr>
          <w:sz w:val="28"/>
          <w:szCs w:val="28"/>
        </w:rPr>
        <w:t>).</w:t>
      </w:r>
    </w:p>
    <w:p w14:paraId="254A9622" w14:textId="77777777" w:rsidR="00E26764" w:rsidRDefault="00984C76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84C76">
        <w:rPr>
          <w:b/>
          <w:color w:val="000000"/>
          <w:sz w:val="28"/>
          <w:szCs w:val="28"/>
        </w:rPr>
        <w:t>Главный параметр дросселя</w:t>
      </w:r>
      <w:r w:rsidRPr="00984C76">
        <w:rPr>
          <w:color w:val="000000"/>
          <w:sz w:val="28"/>
          <w:szCs w:val="28"/>
        </w:rPr>
        <w:t xml:space="preserve"> − </w:t>
      </w:r>
      <w:r>
        <w:rPr>
          <w:color w:val="000000"/>
          <w:sz w:val="28"/>
          <w:szCs w:val="28"/>
        </w:rPr>
        <w:t>и</w:t>
      </w:r>
      <w:r w:rsidRPr="00984C76">
        <w:rPr>
          <w:color w:val="000000"/>
          <w:sz w:val="28"/>
          <w:szCs w:val="28"/>
        </w:rPr>
        <w:t>ндуктивность L, и</w:t>
      </w:r>
      <w:r>
        <w:rPr>
          <w:color w:val="000000"/>
          <w:sz w:val="28"/>
          <w:szCs w:val="28"/>
        </w:rPr>
        <w:t>змеряемая единицей Генри, ради неё</w:t>
      </w:r>
      <w:r w:rsidRPr="00984C76">
        <w:rPr>
          <w:color w:val="000000"/>
          <w:sz w:val="28"/>
          <w:szCs w:val="28"/>
        </w:rPr>
        <w:t xml:space="preserve"> этот дроссель и выполняется.</w:t>
      </w:r>
    </w:p>
    <w:p w14:paraId="2389F955" w14:textId="5B576A8B" w:rsidR="00984C76" w:rsidRPr="009B5C9E" w:rsidRDefault="00984C76" w:rsidP="00E26764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proofErr w:type="spellStart"/>
      <w:r w:rsidRPr="00984C76">
        <w:rPr>
          <w:color w:val="000000"/>
          <w:sz w:val="28"/>
          <w:szCs w:val="28"/>
        </w:rPr>
        <w:t xml:space="preserve">Различают </w:t>
      </w:r>
      <w:proofErr w:type="spellEnd"/>
      <w:r w:rsidRPr="00984C76">
        <w:rPr>
          <w:color w:val="000000"/>
          <w:sz w:val="28"/>
          <w:szCs w:val="28"/>
        </w:rPr>
        <w:t xml:space="preserve">дроссели </w:t>
      </w:r>
      <w:r w:rsidRPr="00984C76">
        <w:rPr>
          <w:b/>
          <w:color w:val="000000"/>
          <w:sz w:val="28"/>
          <w:szCs w:val="28"/>
        </w:rPr>
        <w:t>постоянного и переменного</w:t>
      </w:r>
      <w:r w:rsidRPr="00984C76">
        <w:rPr>
          <w:color w:val="000000"/>
          <w:sz w:val="28"/>
          <w:szCs w:val="28"/>
        </w:rPr>
        <w:t xml:space="preserve"> тока. </w:t>
      </w:r>
    </w:p>
    <w:p w14:paraId="7F2F0439" w14:textId="77777777" w:rsidR="00984C76" w:rsidRDefault="009B5C9E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B5C9E">
        <w:rPr>
          <w:b/>
          <w:color w:val="000000"/>
          <w:sz w:val="28"/>
          <w:szCs w:val="28"/>
        </w:rPr>
        <w:t>Дроссели постоянного тока</w:t>
      </w:r>
      <w:r w:rsidR="00984C76" w:rsidRPr="00984C76">
        <w:rPr>
          <w:color w:val="000000"/>
          <w:sz w:val="28"/>
          <w:szCs w:val="28"/>
        </w:rPr>
        <w:t xml:space="preserve"> включаются в цепях постоянного тока с целью подавления переменных составляющих этого тока. </w:t>
      </w:r>
    </w:p>
    <w:p w14:paraId="49C1F073" w14:textId="77777777" w:rsidR="00984C76" w:rsidRDefault="009B5C9E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B5C9E">
        <w:rPr>
          <w:b/>
          <w:color w:val="000000"/>
          <w:sz w:val="28"/>
          <w:szCs w:val="28"/>
        </w:rPr>
        <w:t>Дроссели переменного</w:t>
      </w:r>
      <w:r>
        <w:rPr>
          <w:color w:val="000000"/>
          <w:sz w:val="28"/>
          <w:szCs w:val="28"/>
        </w:rPr>
        <w:t xml:space="preserve"> тока</w:t>
      </w:r>
      <w:r w:rsidR="00984C76" w:rsidRPr="00984C76">
        <w:rPr>
          <w:color w:val="000000"/>
          <w:sz w:val="28"/>
          <w:szCs w:val="28"/>
        </w:rPr>
        <w:t xml:space="preserve"> используют в цепях переменного тока, как индуктивное сопротивление, изменяющее величину тока при заданном входном напряжении или фильтрующее определенную гармонику в</w:t>
      </w:r>
      <w:r w:rsidR="00984C76">
        <w:rPr>
          <w:color w:val="000000"/>
          <w:sz w:val="28"/>
          <w:szCs w:val="28"/>
        </w:rPr>
        <w:t xml:space="preserve"> схеме </w:t>
      </w:r>
      <w:proofErr w:type="gramStart"/>
      <w:r w:rsidR="00984C76">
        <w:rPr>
          <w:color w:val="000000"/>
          <w:sz w:val="28"/>
          <w:szCs w:val="28"/>
        </w:rPr>
        <w:t xml:space="preserve">фильтра:   </w:t>
      </w:r>
      <w:proofErr w:type="spellStart"/>
      <w:proofErr w:type="gramEnd"/>
      <w:r w:rsidR="00984C76" w:rsidRPr="00984C76">
        <w:rPr>
          <w:color w:val="000000"/>
          <w:sz w:val="28"/>
          <w:szCs w:val="28"/>
        </w:rPr>
        <w:t>ωL</w:t>
      </w:r>
      <w:proofErr w:type="spellEnd"/>
      <w:r w:rsidR="00984C76" w:rsidRPr="00984C76">
        <w:rPr>
          <w:color w:val="000000"/>
          <w:sz w:val="28"/>
          <w:szCs w:val="28"/>
        </w:rPr>
        <w:t xml:space="preserve"> = 2π f L </w:t>
      </w:r>
    </w:p>
    <w:p w14:paraId="30323B6D" w14:textId="77777777" w:rsidR="00984C76" w:rsidRDefault="00984C76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84C76">
        <w:rPr>
          <w:color w:val="000000"/>
          <w:sz w:val="28"/>
          <w:szCs w:val="28"/>
        </w:rPr>
        <w:t xml:space="preserve">россели являются </w:t>
      </w:r>
      <w:r>
        <w:rPr>
          <w:color w:val="000000"/>
          <w:sz w:val="28"/>
          <w:szCs w:val="28"/>
        </w:rPr>
        <w:t>о</w:t>
      </w:r>
      <w:r w:rsidRPr="00984C76">
        <w:rPr>
          <w:color w:val="000000"/>
          <w:sz w:val="28"/>
          <w:szCs w:val="28"/>
        </w:rPr>
        <w:t xml:space="preserve">дной из разновидностей катушек индуктивности. </w:t>
      </w:r>
      <w:r w:rsidR="009B5C9E">
        <w:rPr>
          <w:color w:val="000000"/>
          <w:sz w:val="28"/>
          <w:szCs w:val="28"/>
        </w:rPr>
        <w:t xml:space="preserve">По сути это одно и то же. На схеме обозначается так </w:t>
      </w:r>
      <w:proofErr w:type="gramStart"/>
      <w:r w:rsidR="009B5C9E">
        <w:rPr>
          <w:color w:val="000000"/>
          <w:sz w:val="28"/>
          <w:szCs w:val="28"/>
        </w:rPr>
        <w:t>же</w:t>
      </w:r>
      <w:proofErr w:type="gramEnd"/>
      <w:r w:rsidR="009B5C9E">
        <w:rPr>
          <w:color w:val="000000"/>
          <w:sz w:val="28"/>
          <w:szCs w:val="28"/>
        </w:rPr>
        <w:t xml:space="preserve"> как и катушка.</w:t>
      </w:r>
    </w:p>
    <w:p w14:paraId="21F86EDE" w14:textId="557BAD35" w:rsidR="00B22F01" w:rsidRDefault="00984C76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84C76">
        <w:rPr>
          <w:color w:val="000000"/>
          <w:sz w:val="28"/>
          <w:szCs w:val="28"/>
        </w:rPr>
        <w:t xml:space="preserve">Их </w:t>
      </w:r>
      <w:r w:rsidRPr="00984C76">
        <w:rPr>
          <w:b/>
          <w:color w:val="000000"/>
          <w:sz w:val="28"/>
          <w:szCs w:val="28"/>
        </w:rPr>
        <w:t>основное назначение</w:t>
      </w:r>
      <w:r w:rsidRPr="00984C76">
        <w:rPr>
          <w:color w:val="000000"/>
          <w:sz w:val="28"/>
          <w:szCs w:val="28"/>
        </w:rPr>
        <w:t xml:space="preserve"> − обеспечить бол</w:t>
      </w:r>
      <w:r>
        <w:rPr>
          <w:color w:val="000000"/>
          <w:sz w:val="28"/>
          <w:szCs w:val="28"/>
        </w:rPr>
        <w:t>ьшое сопротивление для перемен</w:t>
      </w:r>
      <w:r w:rsidRPr="00984C76">
        <w:rPr>
          <w:color w:val="000000"/>
          <w:sz w:val="28"/>
          <w:szCs w:val="28"/>
        </w:rPr>
        <w:t>ных токов и малое − для постоянного и низкочастотных токов.</w:t>
      </w:r>
    </w:p>
    <w:p w14:paraId="0B56F312" w14:textId="77777777" w:rsidR="00B22F01" w:rsidRDefault="00B22F01" w:rsidP="00E2676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дроссели </w:t>
      </w:r>
      <w:r w:rsidRPr="00B22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х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22F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х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. </w:t>
      </w:r>
    </w:p>
    <w:p w14:paraId="1FA6AE11" w14:textId="377663C2" w:rsidR="00B22F01" w:rsidRDefault="00B22F01" w:rsidP="00E2676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ссели низкой частоты (НЧ) используются в выпрямительных устройствах </w:t>
      </w:r>
      <w:r w:rsidRPr="00B22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создания фильтров, сглаживающих пульсации выпрямленного тока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х применяют при больших токах источников питания (единицы ─ сотни ампер) и когда требуется получить малые пульсации выпрямленного тока. </w:t>
      </w:r>
      <w:r w:rsidR="00E2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 намотки дросселя от намотки трансформатора в том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ной цепи </w:t>
      </w:r>
      <w:proofErr w:type="spellStart"/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ся воздушный зазор h = 0,05. . . 0,1мм. Наличие зазора предохраняет магнитную цепь от насыщения постоянным током. </w:t>
      </w:r>
    </w:p>
    <w:p w14:paraId="54E44D70" w14:textId="40A1F0FB" w:rsidR="00B22F01" w:rsidRPr="00B22F01" w:rsidRDefault="00B22F01" w:rsidP="00E2676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ссели высоких частот (ВЧ) используют в </w:t>
      </w:r>
      <w:r w:rsidRPr="00B22F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очастотных электронных схемах, где пропускают токи только относительно низких частот.</w:t>
      </w:r>
      <w:r w:rsidRPr="00B2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редставляют собой катушки индуктивности, намотанные в навал или с определённым шагом на диэлектрический каркас. При этом стремятся, чтобы их ёмкость была минимально возможной, а индуктивность соответствовала расчётным номиналам</w:t>
      </w:r>
    </w:p>
    <w:p w14:paraId="7911E2AB" w14:textId="77777777" w:rsidR="00B22F01" w:rsidRPr="00984C76" w:rsidRDefault="00B22F01" w:rsidP="00E2676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163B6C1D" w14:textId="5A54E542" w:rsidR="00984C76" w:rsidRDefault="00984C76" w:rsidP="0044064E">
      <w:pPr>
        <w:pStyle w:val="a3"/>
        <w:spacing w:before="0" w:beforeAutospacing="0" w:after="0" w:afterAutospacing="0"/>
        <w:ind w:firstLine="567"/>
        <w:rPr>
          <w:b/>
          <w:color w:val="000000"/>
          <w:sz w:val="36"/>
          <w:szCs w:val="36"/>
        </w:rPr>
      </w:pPr>
      <w:r w:rsidRPr="00984C76">
        <w:rPr>
          <w:b/>
          <w:color w:val="000000"/>
          <w:sz w:val="36"/>
          <w:szCs w:val="36"/>
        </w:rPr>
        <w:t>22. Магнитный умножитель</w:t>
      </w:r>
      <w:r w:rsidR="001E09E4">
        <w:rPr>
          <w:b/>
          <w:color w:val="000000"/>
          <w:sz w:val="36"/>
          <w:szCs w:val="36"/>
        </w:rPr>
        <w:t xml:space="preserve"> (лекция 16)</w:t>
      </w:r>
    </w:p>
    <w:p w14:paraId="05EC0D9D" w14:textId="77777777" w:rsidR="0044064E" w:rsidRPr="0044064E" w:rsidRDefault="0044064E" w:rsidP="0044064E">
      <w:pPr>
        <w:pStyle w:val="a3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14:paraId="0632E1BD" w14:textId="77777777" w:rsidR="0044064E" w:rsidRPr="0044064E" w:rsidRDefault="0044064E" w:rsidP="004406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ители частоты</w:t>
      </w:r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ные устройства, состоящие из </w:t>
      </w:r>
      <w:proofErr w:type="spellStart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ов</w:t>
      </w:r>
      <w:proofErr w:type="spellEnd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моток, можно использовать для умножения частоты переменного тока, т. е. увеличения частоты в целое число раз.</w:t>
      </w:r>
    </w:p>
    <w:p w14:paraId="6E17B668" w14:textId="77777777" w:rsidR="0044064E" w:rsidRPr="0044064E" w:rsidRDefault="0044064E" w:rsidP="004406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умножающие частоту МЭ получили в электронных (</w:t>
      </w:r>
      <w:proofErr w:type="spellStart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исторных</w:t>
      </w:r>
      <w:proofErr w:type="spellEnd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нзисторных) установках высокочастотного нагрева поверхностей металлоизделий. </w:t>
      </w:r>
    </w:p>
    <w:p w14:paraId="26D2811A" w14:textId="4BD30472" w:rsidR="001E09E4" w:rsidRDefault="001E09E4" w:rsidP="001E09E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795E5D08" w14:textId="5BB5473D" w:rsidR="0044064E" w:rsidRPr="0044064E" w:rsidRDefault="0044064E" w:rsidP="001E09E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4064E">
        <w:rPr>
          <w:color w:val="000000"/>
          <w:sz w:val="28"/>
          <w:szCs w:val="28"/>
        </w:rPr>
        <w:lastRenderedPageBreak/>
        <w:drawing>
          <wp:inline distT="0" distB="0" distL="0" distR="0" wp14:anchorId="547AC4F4" wp14:editId="474BBA02">
            <wp:extent cx="4783974" cy="2095130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5975" cy="21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90E" w14:textId="77777777" w:rsidR="0044064E" w:rsidRPr="0044064E" w:rsidRDefault="0044064E" w:rsidP="004406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трех МЭ первичные обмотки соединить по схеме «звезда», а вторичные по схеме «треугольник», и кривую намагничивания </w:t>
      </w:r>
      <w:proofErr w:type="spellStart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ов</w:t>
      </w:r>
      <w:proofErr w:type="spellEnd"/>
      <w:r w:rsidRPr="00440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сильно нелинейной за счет подмагничивания постоянным током через вторичные обмотки, то в последних появятся гармоники напряжения, кратные трем. Самой сильной будет третья гармоника. Ее можно хорошо выделить в сопротивлении нагрузки, подключив эту нагрузку в разрыв треугольника через конденсатор. </w:t>
      </w:r>
    </w:p>
    <w:p w14:paraId="7EC01C31" w14:textId="77777777" w:rsidR="001E09E4" w:rsidRPr="0044064E" w:rsidRDefault="001E09E4" w:rsidP="004406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B339135" w14:textId="41413CA3" w:rsidR="001E09E4" w:rsidRPr="00984C76" w:rsidRDefault="00984C76" w:rsidP="001E09E4">
      <w:pPr>
        <w:pStyle w:val="a3"/>
        <w:spacing w:before="0" w:beforeAutospacing="0" w:after="0" w:afterAutospacing="0"/>
        <w:ind w:firstLine="567"/>
        <w:rPr>
          <w:b/>
          <w:color w:val="000000"/>
          <w:sz w:val="36"/>
          <w:szCs w:val="36"/>
        </w:rPr>
      </w:pPr>
      <w:r w:rsidRPr="00984C76">
        <w:rPr>
          <w:b/>
          <w:color w:val="000000"/>
          <w:sz w:val="36"/>
          <w:szCs w:val="36"/>
        </w:rPr>
        <w:t>23. Трансформаторы</w:t>
      </w:r>
      <w:r w:rsidR="001E09E4">
        <w:rPr>
          <w:b/>
          <w:color w:val="000000"/>
          <w:sz w:val="36"/>
          <w:szCs w:val="36"/>
        </w:rPr>
        <w:t xml:space="preserve"> (лекция 16)</w:t>
      </w:r>
    </w:p>
    <w:p w14:paraId="2E2AA842" w14:textId="77777777" w:rsidR="001E09E4" w:rsidRPr="001E09E4" w:rsidRDefault="001E09E4" w:rsidP="001E09E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E0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нсформаторы – это магнитные элементы, выполняющие функцию трансформирования (понижения или повышения) входного (первичного) напряжения, или тока.</w:t>
      </w:r>
    </w:p>
    <w:p w14:paraId="1C2F2E18" w14:textId="2B0681FB" w:rsidR="001E09E4" w:rsidRPr="001E09E4" w:rsidRDefault="001E09E4" w:rsidP="001E09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тор состоит из </w:t>
      </w:r>
      <w:proofErr w:type="spellStart"/>
      <w:r w:rsidRPr="001E0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провода</w:t>
      </w:r>
      <w:proofErr w:type="spellEnd"/>
      <w:r w:rsidRPr="001E0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оложенных на нем обмоток. Обмотка, присоединяемая к источнику, называется первичной; обмотки, которые подключаются к потребителям энергии — втори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4E76CD" w14:textId="77777777" w:rsidR="0034456B" w:rsidRPr="0034456B" w:rsidRDefault="0034456B" w:rsidP="0034456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 поток трансформатора индуцирует в каждом витке обмоток одинаковое число вольт. Поэтому на вторичных обмотках можно получить любое необходимое напряжение выбором соответствующего числа их витков.</w:t>
      </w:r>
    </w:p>
    <w:p w14:paraId="6E237B2C" w14:textId="77777777" w:rsidR="0034456B" w:rsidRPr="0034456B" w:rsidRDefault="0034456B" w:rsidP="003445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ТИПЫ ТРАНСФОРМАТОРОВ</w:t>
      </w:r>
    </w:p>
    <w:p w14:paraId="380FCACC" w14:textId="77777777" w:rsidR="0034456B" w:rsidRP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трансформаторы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одну обмотку с несколькими отводами. За счет переключения между этими отводами можно получить разные показатели напряжения. К недостаткам следует отнести отсутствие гальванической развязки между входом и выходом. </w:t>
      </w:r>
    </w:p>
    <w:p w14:paraId="57040D80" w14:textId="77777777" w:rsidR="0034456B" w:rsidRP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ульсные трансформаторы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азначены для преобразования импульсного сигнала незначительной продолжительности (около десятка микросекунд). При этом форма импульса искажается минимально. Обычно используется в цепях обработки видеосигнала.</w:t>
      </w:r>
    </w:p>
    <w:p w14:paraId="41F8340A" w14:textId="77777777" w:rsidR="0034456B" w:rsidRP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ительный трансформатор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ция этого устройства предусматривает полное отсутствие электрической связи между первичной и вторичными обмотками, то есть обеспечивает гальваническую развязку между входными и выходными цепями. Используется для повышения электробезопасности и, как правило, имеет коэффициент трансформации равный единице.</w:t>
      </w:r>
    </w:p>
    <w:p w14:paraId="05E403BB" w14:textId="5C857D1B" w:rsidR="0034456B" w:rsidRP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ик—трансформатор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ся для управления полупроводниковыми электрическими устройствами типа тиристоров. Преобразует синусоидальное напряжение переменного тока в </w:t>
      </w:r>
      <w:proofErr w:type="spellStart"/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ообразные</w:t>
      </w:r>
      <w:proofErr w:type="spellEnd"/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ульсы.</w:t>
      </w:r>
    </w:p>
    <w:p w14:paraId="4A970F97" w14:textId="77777777" w:rsidR="0034456B" w:rsidRPr="0034456B" w:rsidRDefault="0034456B" w:rsidP="003445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ТРАНСФОРМАТОРОВ</w:t>
      </w:r>
    </w:p>
    <w:p w14:paraId="24106442" w14:textId="77777777" w:rsidR="0034456B" w:rsidRDefault="0034456B" w:rsidP="0034456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техническим характеристиками трансформаторов можно отнести: </w:t>
      </w:r>
    </w:p>
    <w:p w14:paraId="06E18711" w14:textId="77777777" w:rsid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напряжения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соковольтный, низковольтный, высоко потенциальный; </w:t>
      </w:r>
    </w:p>
    <w:p w14:paraId="51B9B201" w14:textId="77777777" w:rsid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преобразования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вышающий, понижающий; </w:t>
      </w:r>
    </w:p>
    <w:p w14:paraId="71BBD3C1" w14:textId="77777777" w:rsid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фаз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дно- или трехфазный; число обмоток: двух- и многообмоточный; </w:t>
      </w:r>
    </w:p>
    <w:p w14:paraId="7E1A2292" w14:textId="4DB77D83" w:rsidR="0034456B" w:rsidRDefault="0034456B" w:rsidP="0034456B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у </w:t>
      </w:r>
      <w:proofErr w:type="spellStart"/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опровода</w:t>
      </w:r>
      <w:proofErr w:type="spellEnd"/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ержневой, тороидальный, броневой.</w:t>
      </w:r>
    </w:p>
    <w:p w14:paraId="1356E1BC" w14:textId="77777777" w:rsidR="0034456B" w:rsidRPr="0034456B" w:rsidRDefault="0034456B" w:rsidP="0034456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6E500" w14:textId="31D8C533" w:rsidR="00984C76" w:rsidRPr="0034456B" w:rsidRDefault="0034456B" w:rsidP="0034456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</w:t>
      </w:r>
      <w:r w:rsidRPr="00344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я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торы делят на: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овые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ся в линиях электропередач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н</w:t>
      </w:r>
      <w:r w:rsidRPr="00344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ряжения</w:t>
      </w:r>
      <w:r w:rsidRPr="00344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95C1FAB" w14:textId="77777777" w:rsidR="009C48E7" w:rsidRPr="001E09E4" w:rsidRDefault="009C48E7" w:rsidP="003445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C48E7" w:rsidRPr="001E0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702"/>
    <w:multiLevelType w:val="hybridMultilevel"/>
    <w:tmpl w:val="47C4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C8"/>
    <w:rsid w:val="0004327E"/>
    <w:rsid w:val="001E09E4"/>
    <w:rsid w:val="0034456B"/>
    <w:rsid w:val="0044064E"/>
    <w:rsid w:val="00984C76"/>
    <w:rsid w:val="009B5C9E"/>
    <w:rsid w:val="009C48E7"/>
    <w:rsid w:val="00B22F01"/>
    <w:rsid w:val="00B951C8"/>
    <w:rsid w:val="00E2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9481"/>
  <w15:chartTrackingRefBased/>
  <w15:docId w15:val="{C36DB3F7-25D7-40EF-BC81-BCBA0F89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425D1-D5B9-8648-ACF2-E636603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4</cp:revision>
  <dcterms:created xsi:type="dcterms:W3CDTF">2021-07-01T15:42:00Z</dcterms:created>
  <dcterms:modified xsi:type="dcterms:W3CDTF">2021-07-02T15:28:00Z</dcterms:modified>
</cp:coreProperties>
</file>